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BMW 3 SERIES Maroo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WBAVA37517NE2694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0,74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